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state law enforcement of an attempted acquisition of a firearm by a person prohibited from possessing a firea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d firearms dealer under 18 U.S.C. Section 923 who declines to transfer a firearm to a prospective transferee because the National Instant Criminal Background Check System indicates that the prospective transferee is prohibited from possessing a firearm shall notif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 amended by adding Section 4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5.</w:t>
      </w:r>
      <w:r>
        <w:rPr>
          <w:u w:val="single"/>
        </w:rPr>
        <w:t xml:space="preserve"> </w:t>
      </w:r>
      <w:r>
        <w:rPr>
          <w:u w:val="single"/>
        </w:rPr>
        <w:t xml:space="preserve"> </w:t>
      </w:r>
      <w:r>
        <w:rPr>
          <w:u w:val="single"/>
        </w:rPr>
        <w:t xml:space="preserve">INVESTIGATION OF LICENSED FIREARMS DEALER REPORT.  (a)  On receipt of a report under Section 46.06(e), Penal Code, from a licensed firearms dealer under 18 U.S.C. Section 923, the department shall initiate an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s investigation under this section produces evidence that a person may have violated Chapter 46, Penal Code, or other law relating to the possession or transfer of a firearm, the department shall refer the case to the appropriate local authorities for further investigation and possible prosec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